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66" w:rsidRPr="004D5116" w:rsidRDefault="005C7D66" w:rsidP="005C7D66">
      <w:pPr>
        <w:rPr>
          <w:rFonts w:eastAsia="Times New Roman"/>
          <w:sz w:val="24"/>
          <w:szCs w:val="24"/>
          <w:lang w:eastAsia="ru-RU"/>
        </w:rPr>
      </w:pP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Сведения о </w:t>
      </w:r>
      <w:r w:rsidR="007302F7" w:rsidRPr="004D5116">
        <w:rPr>
          <w:rFonts w:eastAsia="Times New Roman"/>
          <w:b/>
          <w:bCs/>
          <w:sz w:val="24"/>
          <w:szCs w:val="24"/>
          <w:lang w:eastAsia="ru-RU"/>
        </w:rPr>
        <w:t>доходах</w:t>
      </w:r>
      <w:r w:rsidR="007302F7">
        <w:rPr>
          <w:rFonts w:eastAsia="Times New Roman"/>
          <w:b/>
          <w:bCs/>
          <w:sz w:val="24"/>
          <w:szCs w:val="24"/>
          <w:lang w:eastAsia="ru-RU"/>
        </w:rPr>
        <w:t xml:space="preserve"> директоров муниципальных бюджетных учреждений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за период с 1 января 201</w:t>
      </w:r>
      <w:r w:rsidR="00E95E49">
        <w:rPr>
          <w:rFonts w:eastAsia="Times New Roman"/>
          <w:b/>
          <w:bCs/>
          <w:sz w:val="24"/>
          <w:szCs w:val="24"/>
          <w:lang w:eastAsia="ru-RU"/>
        </w:rPr>
        <w:t>7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95E49">
        <w:rPr>
          <w:rFonts w:eastAsia="Times New Roman"/>
          <w:b/>
          <w:bCs/>
          <w:sz w:val="24"/>
          <w:szCs w:val="24"/>
          <w:lang w:eastAsia="ru-RU"/>
        </w:rPr>
        <w:t>7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</w:p>
    <w:p w:rsidR="005C7D66" w:rsidRPr="004D5116" w:rsidRDefault="005C7D66" w:rsidP="005C7D66">
      <w:pPr>
        <w:rPr>
          <w:rFonts w:eastAsia="Times New Roman"/>
          <w:sz w:val="24"/>
          <w:szCs w:val="24"/>
          <w:lang w:eastAsia="ru-RU"/>
        </w:rPr>
      </w:pPr>
      <w:r w:rsidRPr="004D5116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055"/>
        <w:gridCol w:w="1356"/>
        <w:gridCol w:w="2118"/>
        <w:gridCol w:w="1627"/>
        <w:gridCol w:w="1476"/>
        <w:gridCol w:w="1527"/>
        <w:gridCol w:w="1020"/>
        <w:gridCol w:w="1468"/>
      </w:tblGrid>
      <w:tr w:rsidR="005C7D66" w:rsidRPr="004D5116" w:rsidTr="00984F34"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Фамилия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Имя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Default="005C7D66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Совете,</w:t>
            </w:r>
          </w:p>
          <w:p w:rsidR="005C7D66" w:rsidRDefault="005C7D66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жность по основному месту работы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E95E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Общая сумма дохода за 201</w:t>
            </w:r>
            <w:r w:rsidR="00E95E49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FF6B1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г.(руб.)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</w:tr>
      <w:tr w:rsidR="005C7D66" w:rsidRPr="004D5116" w:rsidTr="00984F3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лощадь</w:t>
            </w:r>
            <w:r w:rsidR="008878D0">
              <w:rPr>
                <w:rFonts w:eastAsia="Times New Roman"/>
                <w:sz w:val="20"/>
                <w:szCs w:val="20"/>
                <w:lang w:eastAsia="ru-RU"/>
              </w:rPr>
              <w:t xml:space="preserve"> (кв.м.)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, прочие характеристик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A332F" w:rsidRPr="004D5116" w:rsidTr="00984F34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цеп бортовой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6B4607">
        <w:trPr>
          <w:trHeight w:val="1239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Рыженко Анна Никола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7302F7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05463E" w:rsidRPr="0055310E">
              <w:rPr>
                <w:rFonts w:eastAsia="Times New Roman"/>
                <w:sz w:val="20"/>
                <w:szCs w:val="20"/>
                <w:lang w:eastAsia="ru-RU"/>
              </w:rPr>
              <w:t>иректор МБУ «Бейсугский СДК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E95E49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9238,76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35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BA31F8" w:rsidRDefault="0005463E" w:rsidP="0005463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8A357E">
        <w:trPr>
          <w:trHeight w:val="3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607">
              <w:rPr>
                <w:rFonts w:eastAsia="Times New Roman"/>
                <w:sz w:val="20"/>
                <w:szCs w:val="20"/>
                <w:lang w:eastAsia="ru-RU"/>
              </w:rPr>
              <w:t>Рыжен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2801D4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3799,60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00,0 кв.м.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6B4607">
        <w:trPr>
          <w:trHeight w:val="314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36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44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1164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ыженко Надежа Александровна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20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5C7D66" w:rsidRDefault="005C7D66" w:rsidP="003A4E3A">
      <w:bookmarkStart w:id="0" w:name="_GoBack"/>
      <w:bookmarkEnd w:id="0"/>
    </w:p>
    <w:sectPr w:rsidR="005C7D66" w:rsidSect="009658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67" w:rsidRDefault="00A55167" w:rsidP="004C40A6">
      <w:r>
        <w:separator/>
      </w:r>
    </w:p>
  </w:endnote>
  <w:endnote w:type="continuationSeparator" w:id="0">
    <w:p w:rsidR="00A55167" w:rsidRDefault="00A55167" w:rsidP="004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67" w:rsidRDefault="00A55167" w:rsidP="004C40A6">
      <w:r>
        <w:separator/>
      </w:r>
    </w:p>
  </w:footnote>
  <w:footnote w:type="continuationSeparator" w:id="0">
    <w:p w:rsidR="00A55167" w:rsidRDefault="00A55167" w:rsidP="004C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18F"/>
    <w:rsid w:val="00002988"/>
    <w:rsid w:val="000062AE"/>
    <w:rsid w:val="00017CCA"/>
    <w:rsid w:val="00033DC3"/>
    <w:rsid w:val="0005463E"/>
    <w:rsid w:val="00074DC5"/>
    <w:rsid w:val="000805A2"/>
    <w:rsid w:val="00081B50"/>
    <w:rsid w:val="000B0967"/>
    <w:rsid w:val="000B09D6"/>
    <w:rsid w:val="000C3197"/>
    <w:rsid w:val="000E7CA3"/>
    <w:rsid w:val="000F10E8"/>
    <w:rsid w:val="000F30E4"/>
    <w:rsid w:val="00104328"/>
    <w:rsid w:val="001153F3"/>
    <w:rsid w:val="001365B2"/>
    <w:rsid w:val="00145276"/>
    <w:rsid w:val="00163400"/>
    <w:rsid w:val="001A1D52"/>
    <w:rsid w:val="001B3361"/>
    <w:rsid w:val="001C6339"/>
    <w:rsid w:val="001D372B"/>
    <w:rsid w:val="001E1DFB"/>
    <w:rsid w:val="001F55B1"/>
    <w:rsid w:val="0022408A"/>
    <w:rsid w:val="00246545"/>
    <w:rsid w:val="0025069E"/>
    <w:rsid w:val="00256409"/>
    <w:rsid w:val="00256A04"/>
    <w:rsid w:val="002801D4"/>
    <w:rsid w:val="00282FB5"/>
    <w:rsid w:val="002A1ADA"/>
    <w:rsid w:val="002A2F0A"/>
    <w:rsid w:val="002C1098"/>
    <w:rsid w:val="002C3A66"/>
    <w:rsid w:val="002D2AFC"/>
    <w:rsid w:val="002E5985"/>
    <w:rsid w:val="002F215E"/>
    <w:rsid w:val="002F69BA"/>
    <w:rsid w:val="00301C45"/>
    <w:rsid w:val="00326EF5"/>
    <w:rsid w:val="00351667"/>
    <w:rsid w:val="00355CCD"/>
    <w:rsid w:val="003566E2"/>
    <w:rsid w:val="00356BE0"/>
    <w:rsid w:val="00366FB0"/>
    <w:rsid w:val="00370C56"/>
    <w:rsid w:val="003A0CB7"/>
    <w:rsid w:val="003A4E3A"/>
    <w:rsid w:val="003B1BD9"/>
    <w:rsid w:val="003B5146"/>
    <w:rsid w:val="003D4E1A"/>
    <w:rsid w:val="003E27EF"/>
    <w:rsid w:val="0042497A"/>
    <w:rsid w:val="00440B1F"/>
    <w:rsid w:val="004712DF"/>
    <w:rsid w:val="00473871"/>
    <w:rsid w:val="0048502E"/>
    <w:rsid w:val="0048729C"/>
    <w:rsid w:val="00490D3E"/>
    <w:rsid w:val="004B1F76"/>
    <w:rsid w:val="004B2A9B"/>
    <w:rsid w:val="004C40A6"/>
    <w:rsid w:val="004D2AB3"/>
    <w:rsid w:val="004D6828"/>
    <w:rsid w:val="004E2A5F"/>
    <w:rsid w:val="004F0278"/>
    <w:rsid w:val="004F62E6"/>
    <w:rsid w:val="005043FA"/>
    <w:rsid w:val="00527460"/>
    <w:rsid w:val="00541DAE"/>
    <w:rsid w:val="0055310E"/>
    <w:rsid w:val="005622AF"/>
    <w:rsid w:val="00571069"/>
    <w:rsid w:val="00576D66"/>
    <w:rsid w:val="00590E9D"/>
    <w:rsid w:val="005C15C4"/>
    <w:rsid w:val="005C7D66"/>
    <w:rsid w:val="005D4187"/>
    <w:rsid w:val="005D4DB2"/>
    <w:rsid w:val="005D54AC"/>
    <w:rsid w:val="005D5796"/>
    <w:rsid w:val="005F0A72"/>
    <w:rsid w:val="005F491E"/>
    <w:rsid w:val="006100F6"/>
    <w:rsid w:val="00617C62"/>
    <w:rsid w:val="00644D17"/>
    <w:rsid w:val="00652F9F"/>
    <w:rsid w:val="00671B6D"/>
    <w:rsid w:val="006755A0"/>
    <w:rsid w:val="00677A01"/>
    <w:rsid w:val="006935E0"/>
    <w:rsid w:val="006B4607"/>
    <w:rsid w:val="006D449A"/>
    <w:rsid w:val="006F3909"/>
    <w:rsid w:val="00702CDB"/>
    <w:rsid w:val="007302F7"/>
    <w:rsid w:val="0075352E"/>
    <w:rsid w:val="00756A5E"/>
    <w:rsid w:val="00765A21"/>
    <w:rsid w:val="00766828"/>
    <w:rsid w:val="00787145"/>
    <w:rsid w:val="00792483"/>
    <w:rsid w:val="007C3453"/>
    <w:rsid w:val="007E2A09"/>
    <w:rsid w:val="00821168"/>
    <w:rsid w:val="008256BC"/>
    <w:rsid w:val="00835157"/>
    <w:rsid w:val="0086204F"/>
    <w:rsid w:val="0086656B"/>
    <w:rsid w:val="008878D0"/>
    <w:rsid w:val="008A024C"/>
    <w:rsid w:val="008A357E"/>
    <w:rsid w:val="008B1447"/>
    <w:rsid w:val="008D078C"/>
    <w:rsid w:val="008F71CC"/>
    <w:rsid w:val="00921D5A"/>
    <w:rsid w:val="00932C6D"/>
    <w:rsid w:val="0093732D"/>
    <w:rsid w:val="0094209F"/>
    <w:rsid w:val="009516CD"/>
    <w:rsid w:val="0096586C"/>
    <w:rsid w:val="00970FF0"/>
    <w:rsid w:val="00972C07"/>
    <w:rsid w:val="00980CF0"/>
    <w:rsid w:val="00984F34"/>
    <w:rsid w:val="0099422E"/>
    <w:rsid w:val="0099654A"/>
    <w:rsid w:val="009B71F8"/>
    <w:rsid w:val="009E53BD"/>
    <w:rsid w:val="009E5906"/>
    <w:rsid w:val="009F7249"/>
    <w:rsid w:val="00A14357"/>
    <w:rsid w:val="00A23B8F"/>
    <w:rsid w:val="00A338CA"/>
    <w:rsid w:val="00A55167"/>
    <w:rsid w:val="00A71768"/>
    <w:rsid w:val="00B0583A"/>
    <w:rsid w:val="00B11E3E"/>
    <w:rsid w:val="00B24B8A"/>
    <w:rsid w:val="00B42337"/>
    <w:rsid w:val="00B42C04"/>
    <w:rsid w:val="00B525A3"/>
    <w:rsid w:val="00B734BA"/>
    <w:rsid w:val="00B74BED"/>
    <w:rsid w:val="00B817A2"/>
    <w:rsid w:val="00B8210A"/>
    <w:rsid w:val="00B86D42"/>
    <w:rsid w:val="00BA31F8"/>
    <w:rsid w:val="00BB58AE"/>
    <w:rsid w:val="00BC081B"/>
    <w:rsid w:val="00BC7103"/>
    <w:rsid w:val="00C07AE8"/>
    <w:rsid w:val="00C23C30"/>
    <w:rsid w:val="00C2435B"/>
    <w:rsid w:val="00C34FD2"/>
    <w:rsid w:val="00C47625"/>
    <w:rsid w:val="00C5258B"/>
    <w:rsid w:val="00C52F87"/>
    <w:rsid w:val="00C5399D"/>
    <w:rsid w:val="00C74AF2"/>
    <w:rsid w:val="00CA332F"/>
    <w:rsid w:val="00CC52E9"/>
    <w:rsid w:val="00CD2A5E"/>
    <w:rsid w:val="00CD5688"/>
    <w:rsid w:val="00CD60C0"/>
    <w:rsid w:val="00CE0FC8"/>
    <w:rsid w:val="00D47507"/>
    <w:rsid w:val="00D512AA"/>
    <w:rsid w:val="00D6518F"/>
    <w:rsid w:val="00D929BC"/>
    <w:rsid w:val="00DE10BC"/>
    <w:rsid w:val="00DF19FF"/>
    <w:rsid w:val="00E07107"/>
    <w:rsid w:val="00E25DBE"/>
    <w:rsid w:val="00E5446E"/>
    <w:rsid w:val="00E64F30"/>
    <w:rsid w:val="00E71EDE"/>
    <w:rsid w:val="00E775F0"/>
    <w:rsid w:val="00E95E49"/>
    <w:rsid w:val="00E96DD5"/>
    <w:rsid w:val="00E97049"/>
    <w:rsid w:val="00EC1F0C"/>
    <w:rsid w:val="00ED07A4"/>
    <w:rsid w:val="00EE4369"/>
    <w:rsid w:val="00EE735A"/>
    <w:rsid w:val="00EF0847"/>
    <w:rsid w:val="00F03E20"/>
    <w:rsid w:val="00F238DB"/>
    <w:rsid w:val="00F41436"/>
    <w:rsid w:val="00F43AD0"/>
    <w:rsid w:val="00F539B4"/>
    <w:rsid w:val="00F658B9"/>
    <w:rsid w:val="00F6677E"/>
    <w:rsid w:val="00F70716"/>
    <w:rsid w:val="00F80E2C"/>
    <w:rsid w:val="00F90849"/>
    <w:rsid w:val="00FA703E"/>
    <w:rsid w:val="00FB4221"/>
    <w:rsid w:val="00FD5E9C"/>
    <w:rsid w:val="00FE4377"/>
    <w:rsid w:val="00FF3F1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FA2-5553-49D6-B3D7-CEB247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0A6"/>
  </w:style>
  <w:style w:type="paragraph" w:styleId="a7">
    <w:name w:val="footer"/>
    <w:basedOn w:val="a"/>
    <w:link w:val="a8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2A3C-BB41-4184-99BF-3AC560A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4</cp:revision>
  <dcterms:created xsi:type="dcterms:W3CDTF">2014-05-08T09:01:00Z</dcterms:created>
  <dcterms:modified xsi:type="dcterms:W3CDTF">2018-04-27T06:49:00Z</dcterms:modified>
</cp:coreProperties>
</file>